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77777777" w:rsidR="00633638" w:rsidRDefault="00633638" w:rsidP="0063363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A2E836B" wp14:editId="75747FB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001812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9AC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3E0EB0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C662A8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C3B673" w14:textId="3BA75BB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2}</w:t>
                            </w:r>
                          </w:p>
                          <w:p w14:paraId="203B3771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ACA9F7A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4D25A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316A807" w14:textId="1E7688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2}</w:t>
                            </w:r>
                          </w:p>
                          <w:p w14:paraId="2738EC83" w14:textId="4467E3BE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2}</w:t>
                            </w:r>
                          </w:p>
                          <w:p w14:paraId="4DD61A82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3638" w:rsidRPr="00AC52E8" w14:paraId="417065F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C3BA8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89E7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43527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C0151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DF52BF5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A4165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FAEF1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3F2A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138962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041C8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74D8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6B9EA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73FD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6902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18432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A095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6222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A200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C1DF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49A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4BAE9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735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F45E2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E0D7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E740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99F0E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C0B6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ED82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07345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00E8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EB175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EBD9B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86113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9C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2DA7F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914C54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A02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601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626D2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332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7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3CB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69281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34442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1C80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B0AC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97F9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06A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8FF6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B181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BB014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9AC0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E0A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9E57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A40A6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2ED50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B6918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C29A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77230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73C9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2BB15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400E1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34A07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228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5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6D8F75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25732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BFEF3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CE30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07C0E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88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05739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30DE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CCCD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7205A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E5BDD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86D83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1B94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CD57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2540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7233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EF0AE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544176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04E9E" w14:textId="6098D540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2}</w:t>
                            </w:r>
                          </w:p>
                          <w:p w14:paraId="55B4DBE3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664812A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BBD8B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76922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153DB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8ADE29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36B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794A9AC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3E0EB0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C662A8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C3B673" w14:textId="3BA75BB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2}</w:t>
                      </w:r>
                    </w:p>
                    <w:p w14:paraId="203B3771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ACA9F7A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4D25A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5316A807" w14:textId="1E7688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2}</w:t>
                      </w:r>
                    </w:p>
                    <w:p w14:paraId="2738EC83" w14:textId="4467E3BE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2}</w:t>
                      </w:r>
                    </w:p>
                    <w:p w14:paraId="4DD61A82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3638" w:rsidRPr="00AC52E8" w14:paraId="417065F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9C3BA8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89E7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3527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C0151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DF52BF5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A4165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FAEF1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3F2A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138962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041C8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74D8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6B9EA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4473FD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6902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18432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9A095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6222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A200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EC1DF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49A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4BAE9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9735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F45E2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E0D7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EE740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99F0E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C0B6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8ED82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07345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00E8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EB175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EBD9B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86113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99C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2DA7F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914C54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12A02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601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626D2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332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7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3CB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569281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34442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1C80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B0AC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97F9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06A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38FF6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B181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BB014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9AC0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E0A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9E57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A40A6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2ED50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B6918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1C29A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77230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73C9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C2BB15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400E1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34A07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228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5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6D8F75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A25732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BFEF3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CE30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07C0E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88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05739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830DE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CCCD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7205A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E5BDD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86D83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1B94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CCD57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2540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497233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EF0AE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544176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04E9E" w14:textId="6098D540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2}</w:t>
                      </w:r>
                    </w:p>
                    <w:p w14:paraId="55B4DBE3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664812A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BBD8B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76922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153DB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8ADE29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540272" wp14:editId="5EEE92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973237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FDCB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22376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532E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76EADB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C0C4C7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DDF6B4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4E14D5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28207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157FEA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D08CE8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BA7B05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E476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548E6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A5A98A3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E937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AEAA8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2590700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272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E71FDCB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22376E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9B532E7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76EADB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C0C4C7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DDF6B4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4E14D5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28207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157FEA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D08CE8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BA7B05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E476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D548E6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A5A98A3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9E937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AEAA8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2590700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D7B98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0784" behindDoc="0" locked="0" layoutInCell="1" allowOverlap="1" wp14:anchorId="016A9C1F" wp14:editId="71F4079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704063" name="Picture 69070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2832" behindDoc="0" locked="0" layoutInCell="1" allowOverlap="1" wp14:anchorId="39D3D36B" wp14:editId="0E6291A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0035750" name="Picture 9500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67A8F14" wp14:editId="56CFE3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332239" name="Picture 1553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200F3EC2" w14:textId="77777777" w:rsidR="00797B1A" w:rsidRDefault="00797B1A" w:rsidP="00633638"/>
    <w:p w14:paraId="6A052751" w14:textId="77777777" w:rsidR="00797B1A" w:rsidRDefault="00797B1A" w:rsidP="00797B1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748041EF" wp14:editId="776E71C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45170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4661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7FCD28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244C0C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086302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F1AF5E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E17E4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5B5DDBB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D081F69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BA9B5C4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8AF0A01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E1F8E2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9C1938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0710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07C105A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8C1022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53AE1C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4B51A3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8041EF" id="_x0000_s1090" style="position:absolute;margin-left:284.5pt;margin-top:-1.05pt;width:279pt;height:444.3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K+sJA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LMoY4R4tYXmgGI7OLYwjhweenA/KBmwfWvqv++YE5SoTwYL9r4oy9jv&#10;ySjnV1M03KVne+lhhiMUJk/J8bgOxxnZWSe7HiMVSXoDt1jkVib5X1md+GOLpqqcxinOwKWdXr0O&#10;/eon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hlivr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41F4661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7FCD280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244C0C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086302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F1AF5E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E17E4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5B5DDBB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D081F69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BA9B5C4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8AF0A01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E1F8E2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9C1938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0710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07C105A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8C1022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53AE1C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4B51A3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630F8DD2" wp14:editId="66C0A9D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7759058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6680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334FAFF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8DA87C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F855818" w14:textId="7F091820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3}</w:t>
                            </w:r>
                          </w:p>
                          <w:p w14:paraId="2991604B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927F357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CAF1F22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54A1C9E" w14:textId="6AFED3F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3}</w:t>
                            </w:r>
                          </w:p>
                          <w:p w14:paraId="073894E5" w14:textId="7CCD0CC9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3}</w:t>
                            </w:r>
                          </w:p>
                          <w:p w14:paraId="20B4D136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97B1A" w:rsidRPr="00AC52E8" w14:paraId="164A506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CAC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DC81A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767760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28D75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4DB1AA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9A22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82C69B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E174CA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269304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FB9C9E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B43663" w14:textId="77777777" w:rsidR="00797B1A" w:rsidRPr="00AC52E8" w:rsidRDefault="00797B1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73767" w14:textId="77777777" w:rsidR="00797B1A" w:rsidRPr="00AC52E8" w:rsidRDefault="00797B1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35302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60C4E" w14:textId="77777777" w:rsidR="00797B1A" w:rsidRPr="00AC52E8" w:rsidRDefault="00797B1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F3A13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0D2A9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28FF9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E0FD1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597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96F4C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05CD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889A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C56F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73BA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C897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5DE42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E9381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22B2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5FA1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525D2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18BFC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81407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AC6FF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699F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E71E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5640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EBD6C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9AA55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3A490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49C6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829C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486B78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4FDE2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0AEFF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2C0BA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39FAB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3DEE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9BF68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4D570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0FC9E3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06B77F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27E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F28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E2875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6EA35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7E1EA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01057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E508A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89E00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648C4B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66D69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415C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4109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F41DF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2EED7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57E36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ABB36EB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3682B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B79A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0749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0BF3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045AC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1A535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FAFC8E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714721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F003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78057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7664A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FF38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F010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E63257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2615FD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2265159" w14:textId="77777777" w:rsidR="00797B1A" w:rsidRPr="000C44E8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30B6CEA" w14:textId="21E02266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 w:rsidR="005649AD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485E45F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63AE0ED5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BEAE1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EE89F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3076FD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F8DD2" id="_x0000_s1091" style="position:absolute;margin-left:-2.4pt;margin-top:-1.05pt;width:279pt;height:444.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Q+nIg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uYgR4tUO6iOK7eDUwjhyeOjA/aCkx/atqP++Z05Qoj4aLNhNMZ/Hfk/G&#10;fHE1RcNdenaXHmY4QmHylJyOm3Cakb11su0wUpGkN3CHRW5kkv+V1cgfWzRVZRynOAOXdnr1OvTr&#10;n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FJEPp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73C6680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334FAFF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8DA87C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F855818" w14:textId="7F091820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3}</w:t>
                      </w:r>
                    </w:p>
                    <w:p w14:paraId="2991604B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927F357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CAF1F22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54A1C9E" w14:textId="6AFED3F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3}</w:t>
                      </w:r>
                    </w:p>
                    <w:p w14:paraId="073894E5" w14:textId="7CCD0CC9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3}</w:t>
                      </w:r>
                    </w:p>
                    <w:p w14:paraId="20B4D136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97B1A" w:rsidRPr="00AC52E8" w14:paraId="164A506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3CAC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DC81A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767760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28D75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4DB1AA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49A22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82C69B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E174CA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269304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FB9C9E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B43663" w14:textId="77777777" w:rsidR="00797B1A" w:rsidRPr="00AC52E8" w:rsidRDefault="00797B1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73767" w14:textId="77777777" w:rsidR="00797B1A" w:rsidRPr="00AC52E8" w:rsidRDefault="00797B1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35302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60C4E" w14:textId="77777777" w:rsidR="00797B1A" w:rsidRPr="00AC52E8" w:rsidRDefault="00797B1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F3A13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0D2A9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28FF9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E0FD1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597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96F4C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05CD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889A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C56F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73BA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C897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5DE42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E9381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A22B2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5FA1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525D2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7D18BFC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81407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AC6FF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E699F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E71E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5640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1EBD6C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9AA55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3A490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49C6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829C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486B78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4FDE2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0AEFF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2C0BA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39FAB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3DEE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9BF68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04D570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0FC9E3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06B77F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27E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F28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E2875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6EA35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7E1EA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01057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E508A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89E00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648C4B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E66D69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415C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4109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F41DF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2EED7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57E36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ABB36EB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3682B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B79A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0749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0BF3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045AC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1A535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FAFC8E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714721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BF003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78057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7664A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5FFF38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F010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E63257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2615FD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2265159" w14:textId="77777777" w:rsidR="00797B1A" w:rsidRPr="000C44E8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30B6CEA" w14:textId="21E02266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 w:rsidR="005649AD">
                        <w:rPr>
                          <w:rFonts w:ascii="Arial Narrow" w:hAnsi="Arial Narrow"/>
                          <w:sz w:val="20"/>
                          <w:szCs w:val="22"/>
                        </w:rPr>
                        <w:t>3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485E45F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63AE0ED5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BEAE1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EE89F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3076FD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0840CDA4" wp14:editId="391DBD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26074520" name="Picture 126074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C24DF4" w14:textId="77777777" w:rsidR="00797B1A" w:rsidRDefault="00797B1A" w:rsidP="00797B1A"/>
    <w:p w14:paraId="53356953" w14:textId="77777777" w:rsidR="00797B1A" w:rsidRDefault="00797B1A" w:rsidP="00797B1A"/>
    <w:p w14:paraId="43166D45" w14:textId="77777777" w:rsidR="00797B1A" w:rsidRDefault="00797B1A" w:rsidP="00797B1A"/>
    <w:p w14:paraId="4E6ABAEB" w14:textId="77777777" w:rsidR="00797B1A" w:rsidRDefault="00797B1A" w:rsidP="00797B1A"/>
    <w:p w14:paraId="6F91B4D1" w14:textId="77777777" w:rsidR="00797B1A" w:rsidRDefault="00797B1A" w:rsidP="00797B1A"/>
    <w:p w14:paraId="43D2A1E6" w14:textId="77777777" w:rsidR="00797B1A" w:rsidRDefault="00797B1A" w:rsidP="00797B1A"/>
    <w:p w14:paraId="0299C4A8" w14:textId="77777777" w:rsidR="00797B1A" w:rsidRDefault="00797B1A" w:rsidP="00797B1A"/>
    <w:p w14:paraId="601A1B2D" w14:textId="77777777" w:rsidR="00797B1A" w:rsidRDefault="00797B1A" w:rsidP="00797B1A"/>
    <w:p w14:paraId="64916564" w14:textId="77777777" w:rsidR="00797B1A" w:rsidRDefault="00797B1A" w:rsidP="00797B1A"/>
    <w:p w14:paraId="38EB8838" w14:textId="77777777" w:rsidR="00797B1A" w:rsidRDefault="00797B1A" w:rsidP="00797B1A"/>
    <w:p w14:paraId="3ED58C7C" w14:textId="77777777" w:rsidR="00797B1A" w:rsidRDefault="00797B1A" w:rsidP="00797B1A"/>
    <w:p w14:paraId="217B371B" w14:textId="77777777" w:rsidR="00797B1A" w:rsidRDefault="00797B1A" w:rsidP="00797B1A"/>
    <w:p w14:paraId="0EFDDA48" w14:textId="77777777" w:rsidR="00797B1A" w:rsidRDefault="00797B1A" w:rsidP="00797B1A"/>
    <w:p w14:paraId="3BABBCF8" w14:textId="77777777" w:rsidR="00797B1A" w:rsidRDefault="00797B1A" w:rsidP="00797B1A"/>
    <w:p w14:paraId="467D5481" w14:textId="77777777" w:rsidR="00797B1A" w:rsidRDefault="00797B1A" w:rsidP="00797B1A"/>
    <w:p w14:paraId="511FAD9B" w14:textId="77777777" w:rsidR="00797B1A" w:rsidRDefault="00797B1A" w:rsidP="00797B1A"/>
    <w:p w14:paraId="4753FDDB" w14:textId="77777777" w:rsidR="00797B1A" w:rsidRDefault="00797B1A" w:rsidP="00797B1A"/>
    <w:p w14:paraId="7C3E9FA2" w14:textId="77777777" w:rsidR="00797B1A" w:rsidRDefault="00797B1A" w:rsidP="00797B1A"/>
    <w:p w14:paraId="097F0B55" w14:textId="77777777" w:rsidR="00797B1A" w:rsidRDefault="00797B1A" w:rsidP="00797B1A"/>
    <w:p w14:paraId="69E26A8F" w14:textId="77777777" w:rsidR="00797B1A" w:rsidRDefault="00797B1A" w:rsidP="00797B1A"/>
    <w:p w14:paraId="2E1ED002" w14:textId="77777777" w:rsidR="00797B1A" w:rsidRDefault="00797B1A" w:rsidP="00797B1A"/>
    <w:p w14:paraId="6F1EB151" w14:textId="77777777" w:rsidR="00797B1A" w:rsidRDefault="00797B1A" w:rsidP="00797B1A"/>
    <w:p w14:paraId="07857367" w14:textId="77777777" w:rsidR="00797B1A" w:rsidRDefault="00797B1A" w:rsidP="00797B1A"/>
    <w:p w14:paraId="25A8FD61" w14:textId="77777777" w:rsidR="00797B1A" w:rsidRDefault="00797B1A" w:rsidP="00797B1A"/>
    <w:p w14:paraId="5F0D263D" w14:textId="77777777" w:rsidR="00797B1A" w:rsidRDefault="00797B1A" w:rsidP="00797B1A"/>
    <w:p w14:paraId="1680CE40" w14:textId="77777777" w:rsidR="00797B1A" w:rsidRDefault="00797B1A" w:rsidP="00797B1A"/>
    <w:p w14:paraId="667529CA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5120" behindDoc="0" locked="0" layoutInCell="1" allowOverlap="1" wp14:anchorId="450D2E61" wp14:editId="25B918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880202382" name="Picture 1880202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D12198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1024" behindDoc="0" locked="0" layoutInCell="1" allowOverlap="1" wp14:anchorId="48FE2632" wp14:editId="590C2DCB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53917104" name="Picture 1053917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029DAE" w14:textId="77777777" w:rsidR="00797B1A" w:rsidRDefault="00797B1A" w:rsidP="00797B1A"/>
    <w:p w14:paraId="186817C5" w14:textId="77777777" w:rsidR="00797B1A" w:rsidRDefault="00797B1A" w:rsidP="00797B1A"/>
    <w:p w14:paraId="6C64A845" w14:textId="77777777" w:rsidR="00797B1A" w:rsidRDefault="00797B1A" w:rsidP="00797B1A"/>
    <w:p w14:paraId="6C9858BF" w14:textId="77777777" w:rsidR="00797B1A" w:rsidRPr="00F14A89" w:rsidRDefault="00797B1A" w:rsidP="00797B1A">
      <w:pPr>
        <w:rPr>
          <w:sz w:val="20"/>
          <w:szCs w:val="20"/>
        </w:rPr>
      </w:pPr>
    </w:p>
    <w:p w14:paraId="2B9196FE" w14:textId="77777777" w:rsidR="00797B1A" w:rsidRDefault="00797B1A" w:rsidP="00797B1A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4345B896" wp14:editId="64C7254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257154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F5A39C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92872B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583AE4" w14:textId="77777777" w:rsidR="00797B1A" w:rsidRPr="00744F4F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ED7EE22" w14:textId="2FD0F0CF" w:rsidR="00797B1A" w:rsidRPr="004D3FB3" w:rsidRDefault="00797B1A" w:rsidP="00797B1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4}</w:t>
                            </w:r>
                          </w:p>
                          <w:p w14:paraId="2CD755C2" w14:textId="77777777" w:rsidR="00797B1A" w:rsidRPr="00E0248F" w:rsidRDefault="00797B1A" w:rsidP="00797B1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C01D149" w14:textId="77777777" w:rsidR="00797B1A" w:rsidRPr="005F3909" w:rsidRDefault="00797B1A" w:rsidP="00797B1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C6C73E" w14:textId="77777777" w:rsidR="00797B1A" w:rsidRPr="00E0248F" w:rsidRDefault="00797B1A" w:rsidP="00797B1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D67AAE" w14:textId="4D42B351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4}</w:t>
                            </w:r>
                          </w:p>
                          <w:p w14:paraId="3F2D20EE" w14:textId="19A540A2" w:rsidR="00797B1A" w:rsidRPr="00C612C5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4}</w:t>
                            </w:r>
                          </w:p>
                          <w:p w14:paraId="41551B63" w14:textId="77777777" w:rsidR="00797B1A" w:rsidRPr="005F3909" w:rsidRDefault="00797B1A" w:rsidP="00797B1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97B1A" w:rsidRPr="00AC52E8" w14:paraId="6FBBD0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86A7F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EA798E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8461A53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C9E8C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60B23C5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681E47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95E37E0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925B0D" w14:textId="77777777" w:rsidR="00797B1A" w:rsidRPr="00AC52E8" w:rsidRDefault="00797B1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97B1A" w:rsidRPr="00AC52E8" w14:paraId="43DDE3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4AC75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CE847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C889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AD208D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AADC9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693DB0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68B524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9E2B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7A9E7C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EAA0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6DA41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9B9C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E880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A639F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0A40B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62C9EF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E9BB0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9FB8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A4DABA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6818BF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89FE93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F8272C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036752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DAF468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7C1F9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D572F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8E7F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A127D3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5ABA71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3E33F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30D1AD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E8BBA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72EAE6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AA6A79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C3738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46FAA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74306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324C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F7D4C4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AA4CA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4A85C4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75628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32F11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716E4C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529E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EB5EA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9AEBD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2F4FD3B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6D61DE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5063F5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176D77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CF68A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EF2AF5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51F21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7AF897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F872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0DC41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E7178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B3E9DA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5521E0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493C33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9763D8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E1DDA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2BF98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0FA460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97B1A" w:rsidRPr="00AC52E8" w14:paraId="124A3B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BDB239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6ADFF0" w14:textId="77777777" w:rsidR="00797B1A" w:rsidRPr="00AC52E8" w:rsidRDefault="00797B1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1DF2F9" w14:textId="77777777" w:rsidR="00797B1A" w:rsidRPr="00AC52E8" w:rsidRDefault="00797B1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F0CCD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9B0636" w14:textId="77777777" w:rsidR="00797B1A" w:rsidRPr="00AC52E8" w:rsidRDefault="00797B1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DE6CA0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3FA0780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9FE7704" w14:textId="77777777" w:rsidR="00797B1A" w:rsidRPr="00E0248F" w:rsidRDefault="00797B1A" w:rsidP="00797B1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228B32A" w14:textId="62C737BA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4}</w:t>
                            </w:r>
                          </w:p>
                          <w:p w14:paraId="2E6E1C83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148A7A7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B54983E" w14:textId="77777777" w:rsidR="00797B1A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6175EA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F5615B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0A4C79C" w14:textId="77777777" w:rsidR="00797B1A" w:rsidRPr="00541AD6" w:rsidRDefault="00797B1A" w:rsidP="00797B1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45B896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28z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I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1rbzM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5DF5A39C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92872B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583AE4" w14:textId="77777777" w:rsidR="00797B1A" w:rsidRPr="00744F4F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ED7EE22" w14:textId="2FD0F0CF" w:rsidR="00797B1A" w:rsidRPr="004D3FB3" w:rsidRDefault="00797B1A" w:rsidP="00797B1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4}</w:t>
                      </w:r>
                    </w:p>
                    <w:p w14:paraId="2CD755C2" w14:textId="77777777" w:rsidR="00797B1A" w:rsidRPr="00E0248F" w:rsidRDefault="00797B1A" w:rsidP="00797B1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C01D149" w14:textId="77777777" w:rsidR="00797B1A" w:rsidRPr="005F3909" w:rsidRDefault="00797B1A" w:rsidP="00797B1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C6C73E" w14:textId="77777777" w:rsidR="00797B1A" w:rsidRPr="00E0248F" w:rsidRDefault="00797B1A" w:rsidP="00797B1A">
                      <w:pPr>
                        <w:rPr>
                          <w:b/>
                          <w:sz w:val="12"/>
                        </w:rPr>
                      </w:pPr>
                    </w:p>
                    <w:p w14:paraId="00D67AAE" w14:textId="4D42B351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34}</w:t>
                      </w:r>
                    </w:p>
                    <w:p w14:paraId="3F2D20EE" w14:textId="19A540A2" w:rsidR="00797B1A" w:rsidRPr="00C612C5" w:rsidRDefault="00797B1A" w:rsidP="00797B1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4}</w:t>
                      </w:r>
                    </w:p>
                    <w:p w14:paraId="41551B63" w14:textId="77777777" w:rsidR="00797B1A" w:rsidRPr="005F3909" w:rsidRDefault="00797B1A" w:rsidP="00797B1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97B1A" w:rsidRPr="00AC52E8" w14:paraId="6FBBD0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086A7F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EA798E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8461A53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C9E8C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60B23C5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4681E47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95E37E0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925B0D" w14:textId="77777777" w:rsidR="00797B1A" w:rsidRPr="00AC52E8" w:rsidRDefault="00797B1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97B1A" w:rsidRPr="00AC52E8" w14:paraId="43DDE3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4AC75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CE847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C889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AD208D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AADC9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693DB0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68B524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9E2B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7A9E7C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11EAA0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6DA41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9B9C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E880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A639F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0A40B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062C9EF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E9BB0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9FB8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A4DABA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6818BF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89FE93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06F8272C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036752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DAF468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7C1F9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D572F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8E7F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A127D3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5ABA71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3E33F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30D1AD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E8BBA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72EAE6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AA6A79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C3738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46FAA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74306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324C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F7D4C4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9AA4CA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4A85C4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75628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432F11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716E4C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529E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DEB5EA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9AEBD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2F4FD3B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6D61DE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5063F5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176D77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ACF68A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EF2AF5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51F21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7AF897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F872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0DC41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4DE7178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B3E9DA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5521E0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493C33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9763D8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E1DDA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2BF98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0FA460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97B1A" w:rsidRPr="00AC52E8" w14:paraId="124A3B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BDB239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6ADFF0" w14:textId="77777777" w:rsidR="00797B1A" w:rsidRPr="00AC52E8" w:rsidRDefault="00797B1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1DF2F9" w14:textId="77777777" w:rsidR="00797B1A" w:rsidRPr="00AC52E8" w:rsidRDefault="00797B1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FF0CCD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9B0636" w14:textId="77777777" w:rsidR="00797B1A" w:rsidRPr="00AC52E8" w:rsidRDefault="00797B1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DE6CA0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3FA0780" w14:textId="77777777" w:rsidR="00797B1A" w:rsidRDefault="00797B1A" w:rsidP="00797B1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9FE7704" w14:textId="77777777" w:rsidR="00797B1A" w:rsidRPr="00E0248F" w:rsidRDefault="00797B1A" w:rsidP="00797B1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228B32A" w14:textId="62C737BA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4}</w:t>
                      </w:r>
                    </w:p>
                    <w:p w14:paraId="2E6E1C83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148A7A7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B54983E" w14:textId="77777777" w:rsidR="00797B1A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6175EA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F5615B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0A4C79C" w14:textId="77777777" w:rsidR="00797B1A" w:rsidRPr="00541AD6" w:rsidRDefault="00797B1A" w:rsidP="00797B1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6EE56B5" wp14:editId="40813AE4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942637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90274" w14:textId="77777777" w:rsidR="00797B1A" w:rsidRPr="00FB26E6" w:rsidRDefault="00797B1A" w:rsidP="00797B1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BFE2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A55920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CECAD0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B476BF9" w14:textId="77777777" w:rsidR="00797B1A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E060433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7DC0313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E6ED521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CF33C1E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5F84D" w14:textId="77777777" w:rsidR="00797B1A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23A505" w14:textId="77777777" w:rsidR="00797B1A" w:rsidRPr="00FB26E6" w:rsidRDefault="00797B1A" w:rsidP="00797B1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57EA51C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690D30D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CFD762F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2ABC875" w14:textId="77777777" w:rsidR="00797B1A" w:rsidRPr="00FB26E6" w:rsidRDefault="00797B1A" w:rsidP="00797B1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3361330" w14:textId="77777777" w:rsidR="00797B1A" w:rsidRPr="00FB26E6" w:rsidRDefault="00797B1A" w:rsidP="00797B1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8AD461" w14:textId="77777777" w:rsidR="00797B1A" w:rsidRPr="00FB26E6" w:rsidRDefault="00797B1A" w:rsidP="00797B1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EE56B5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Zrf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fIqRohXNTQHFNvBsYVx5PDQg/tByYDtW1H/fcecoER9Mliw98V8Hvs9&#10;GfPF1RQNd+mpLz3McITC5Ck5HjfhOCM762TXY6QiSW/gFovcyiT/K6sTf2zRVJXTOMUZuLTTq9eh&#10;X/8E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dJZrf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9590274" w14:textId="77777777" w:rsidR="00797B1A" w:rsidRPr="00FB26E6" w:rsidRDefault="00797B1A" w:rsidP="00797B1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6BFE233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A55920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CECAD0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B476BF9" w14:textId="77777777" w:rsidR="00797B1A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E060433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7DC0313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E6ED521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CF33C1E" w14:textId="77777777" w:rsidR="00797B1A" w:rsidRPr="00FB26E6" w:rsidRDefault="00797B1A" w:rsidP="00797B1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5F84D" w14:textId="77777777" w:rsidR="00797B1A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23A505" w14:textId="77777777" w:rsidR="00797B1A" w:rsidRPr="00FB26E6" w:rsidRDefault="00797B1A" w:rsidP="00797B1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57EA51C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690D30D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CFD762F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2ABC875" w14:textId="77777777" w:rsidR="00797B1A" w:rsidRPr="00FB26E6" w:rsidRDefault="00797B1A" w:rsidP="00797B1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3361330" w14:textId="77777777" w:rsidR="00797B1A" w:rsidRPr="00FB26E6" w:rsidRDefault="00797B1A" w:rsidP="00797B1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8AD461" w14:textId="77777777" w:rsidR="00797B1A" w:rsidRPr="00FB26E6" w:rsidRDefault="00797B1A" w:rsidP="00797B1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A4EA4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2048" behindDoc="0" locked="0" layoutInCell="1" allowOverlap="1" wp14:anchorId="38BD0E33" wp14:editId="47D69E6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012727292" name="Picture 2012727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79E2E" w14:textId="77777777" w:rsidR="00797B1A" w:rsidRDefault="00797B1A" w:rsidP="00797B1A"/>
    <w:p w14:paraId="47CC11D1" w14:textId="77777777" w:rsidR="00797B1A" w:rsidRDefault="00797B1A" w:rsidP="00797B1A"/>
    <w:p w14:paraId="7AD46739" w14:textId="77777777" w:rsidR="00797B1A" w:rsidRDefault="00797B1A" w:rsidP="00797B1A"/>
    <w:p w14:paraId="4188EFEA" w14:textId="77777777" w:rsidR="00797B1A" w:rsidRDefault="00797B1A" w:rsidP="00797B1A"/>
    <w:p w14:paraId="3D68C7BD" w14:textId="77777777" w:rsidR="00797B1A" w:rsidRDefault="00797B1A" w:rsidP="00797B1A"/>
    <w:p w14:paraId="77C36E6E" w14:textId="77777777" w:rsidR="00797B1A" w:rsidRDefault="00797B1A" w:rsidP="00797B1A"/>
    <w:p w14:paraId="1F706AD3" w14:textId="77777777" w:rsidR="00797B1A" w:rsidRDefault="00797B1A" w:rsidP="00797B1A"/>
    <w:p w14:paraId="36BED3AE" w14:textId="77777777" w:rsidR="00797B1A" w:rsidRDefault="00797B1A" w:rsidP="00797B1A"/>
    <w:p w14:paraId="51CB886F" w14:textId="77777777" w:rsidR="00797B1A" w:rsidRDefault="00797B1A" w:rsidP="00797B1A"/>
    <w:p w14:paraId="083DFC72" w14:textId="77777777" w:rsidR="00797B1A" w:rsidRDefault="00797B1A" w:rsidP="00797B1A"/>
    <w:p w14:paraId="4D0A4707" w14:textId="77777777" w:rsidR="00797B1A" w:rsidRDefault="00797B1A" w:rsidP="00797B1A"/>
    <w:p w14:paraId="1E53B86D" w14:textId="77777777" w:rsidR="00797B1A" w:rsidRDefault="00797B1A" w:rsidP="00797B1A"/>
    <w:p w14:paraId="0CD7021F" w14:textId="77777777" w:rsidR="00797B1A" w:rsidRDefault="00797B1A" w:rsidP="00797B1A"/>
    <w:p w14:paraId="2F790E8B" w14:textId="77777777" w:rsidR="00797B1A" w:rsidRDefault="00797B1A" w:rsidP="00797B1A"/>
    <w:p w14:paraId="522FB593" w14:textId="77777777" w:rsidR="00797B1A" w:rsidRDefault="00797B1A" w:rsidP="00797B1A"/>
    <w:p w14:paraId="0B55A265" w14:textId="77777777" w:rsidR="00797B1A" w:rsidRDefault="00797B1A" w:rsidP="00797B1A"/>
    <w:p w14:paraId="6F43B5EF" w14:textId="77777777" w:rsidR="00797B1A" w:rsidRDefault="00797B1A" w:rsidP="00797B1A"/>
    <w:p w14:paraId="13A78956" w14:textId="77777777" w:rsidR="00797B1A" w:rsidRDefault="00797B1A" w:rsidP="00797B1A"/>
    <w:p w14:paraId="1D4C774B" w14:textId="77777777" w:rsidR="00797B1A" w:rsidRDefault="00797B1A" w:rsidP="00797B1A"/>
    <w:p w14:paraId="198943ED" w14:textId="77777777" w:rsidR="00797B1A" w:rsidRDefault="00797B1A" w:rsidP="00797B1A"/>
    <w:p w14:paraId="41FFA01B" w14:textId="77777777" w:rsidR="00797B1A" w:rsidRDefault="00797B1A" w:rsidP="00797B1A"/>
    <w:p w14:paraId="06AE10D1" w14:textId="77777777" w:rsidR="00797B1A" w:rsidRDefault="00797B1A" w:rsidP="00797B1A"/>
    <w:p w14:paraId="5EC7CFB5" w14:textId="77777777" w:rsidR="00797B1A" w:rsidRDefault="00797B1A" w:rsidP="00797B1A"/>
    <w:p w14:paraId="32782BEB" w14:textId="77777777" w:rsidR="00797B1A" w:rsidRDefault="00797B1A" w:rsidP="00797B1A"/>
    <w:p w14:paraId="4739B60E" w14:textId="77777777" w:rsidR="00797B1A" w:rsidRDefault="00797B1A" w:rsidP="00797B1A"/>
    <w:p w14:paraId="0C0A0F35" w14:textId="77777777" w:rsidR="00797B1A" w:rsidRDefault="00797B1A" w:rsidP="00797B1A"/>
    <w:p w14:paraId="78F608BE" w14:textId="77777777" w:rsidR="00797B1A" w:rsidRDefault="00797B1A" w:rsidP="00797B1A">
      <w:r>
        <w:rPr>
          <w:noProof/>
        </w:rPr>
        <w:drawing>
          <wp:anchor distT="0" distB="0" distL="114300" distR="114300" simplePos="0" relativeHeight="251844096" behindDoc="0" locked="0" layoutInCell="1" allowOverlap="1" wp14:anchorId="0F87DA7E" wp14:editId="69D5DE0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169439218" name="Picture 1169439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4CB38C9B" wp14:editId="1F25FCE3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02321628" name="Picture 702321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BA4C79" w14:textId="77777777" w:rsidR="00797B1A" w:rsidRDefault="00797B1A" w:rsidP="00797B1A"/>
    <w:p w14:paraId="331483B7" w14:textId="77777777" w:rsidR="00797B1A" w:rsidRDefault="00797B1A" w:rsidP="00797B1A"/>
    <w:p w14:paraId="350DE171" w14:textId="77777777" w:rsidR="00797B1A" w:rsidRDefault="00797B1A" w:rsidP="00797B1A"/>
    <w:p w14:paraId="708E7D58" w14:textId="77777777" w:rsidR="00797B1A" w:rsidRDefault="00797B1A" w:rsidP="00797B1A"/>
    <w:p w14:paraId="256B9C3F" w14:textId="77777777" w:rsidR="00797B1A" w:rsidRDefault="00797B1A" w:rsidP="00797B1A"/>
    <w:p w14:paraId="5C1EF33E" w14:textId="77777777" w:rsidR="00633638" w:rsidRDefault="00633638" w:rsidP="00443A06"/>
    <w:p w14:paraId="2A9E1902" w14:textId="77777777" w:rsidR="00726C19" w:rsidRDefault="00726C19" w:rsidP="00726C1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255728C0" wp14:editId="1BC30CC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10084626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2F57F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510094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28FCF6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14B7F9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FE2BA92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1C818E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8A2EAA5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D108F6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F5A965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145A633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05C74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BA8C9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B1481D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F285BB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A53A43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CFD449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10FA320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5728C0" id="_x0000_s1094" style="position:absolute;margin-left:284.5pt;margin-top:-1.05pt;width:279pt;height:444.3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ajIwIAADw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XIVI8SrGppnFNvBsYVx5PDQg/tByYDtW1H/fc+coER9Mliw98V8Hvs9&#10;GfPF1RQNd+mpLz3McITC5Ck5HrfhOCN762TXY6QiSW/gBovcyiT/K6sTf2zRVJXTOMUZuLTTq9eh&#10;3/wE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Avaj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AC2F57F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510094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28FCF6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14B7F9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FE2BA92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1C818E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8A2EAA5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D108F6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F5A965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145A633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05C74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BA8C9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B1481D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F285BB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A53A43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5CFD449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10FA320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24CD8BD4" wp14:editId="7C7A089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85884695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86D43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875E6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33D5FF8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497A308" w14:textId="22A86C53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5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08564001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FE20E86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54124E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A4F1C45" w14:textId="0701EFCD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  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FC460E" w14:textId="6E1D45E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4184966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726C19" w:rsidRPr="00AC52E8" w14:paraId="3EAA001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C49E6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CBE4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1CE8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158145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0CF58D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3518FC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A0C51A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A4CF1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621E1DC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D19466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36C912" w14:textId="77777777" w:rsidR="00726C19" w:rsidRPr="00AC52E8" w:rsidRDefault="00726C19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CCA456" w14:textId="77777777" w:rsidR="00726C19" w:rsidRPr="00AC52E8" w:rsidRDefault="00726C19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C94731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BCF55F" w14:textId="77777777" w:rsidR="00726C19" w:rsidRPr="00AC52E8" w:rsidRDefault="00726C19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EDD403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9DE52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82C70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95BB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DF3F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84FCA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0D74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F5B55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43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3EC27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B6BF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DD3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F73EE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7AB4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61B57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7BFEF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F0DD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1A28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DD53C4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6601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054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DD00A0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6DF11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C7AA19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7FDAA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636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DFEE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83F4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FA0677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D8CC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7A6F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4313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0EF88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22B9E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9025F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0C445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2B7B19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F361F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02B4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C11B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653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D16FB8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6B501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25068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797CD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B6E2E7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2B847F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86C8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8347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09307F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9673C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E41B5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F8C8A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37249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47BC7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B4F4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CEC6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04DE56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D283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212560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01C46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ACDB3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629B5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EECBB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B487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E89EA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7D0A0E3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B8DAD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B1252F" w14:textId="77777777" w:rsidR="00726C19" w:rsidRPr="000C44E8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DEC27D6" w14:textId="1C595403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37C0F337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03F60D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730C79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B234CE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A0A98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CD8BD4" id="_x0000_s1095" style="position:absolute;margin-left:-2.4pt;margin-top:-1.05pt;width:279pt;height:444.3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Sy1ao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6C86D43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875E6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33D5FF8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497A308" w14:textId="22A86C53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5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08564001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FE20E86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54124E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0A4F1C45" w14:textId="0701EFCD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>Nama  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FC460E" w14:textId="6E1D45E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5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4184966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726C19" w:rsidRPr="00AC52E8" w14:paraId="3EAA001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2C49E6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CBE4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1CE8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158145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0CF58D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23518FC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A0C51A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A4CF1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621E1DC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D19466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36C912" w14:textId="77777777" w:rsidR="00726C19" w:rsidRPr="00AC52E8" w:rsidRDefault="00726C19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CCA456" w14:textId="77777777" w:rsidR="00726C19" w:rsidRPr="00AC52E8" w:rsidRDefault="00726C19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C94731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BCF55F" w14:textId="77777777" w:rsidR="00726C19" w:rsidRPr="00AC52E8" w:rsidRDefault="00726C19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EDD403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69DE52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82C70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95BB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1BDF3F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84FCA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0D74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F5B55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43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3EC27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B6BF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DD3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F73EE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A7AB4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61B57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7BFEF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6F0DD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1A28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DD53C4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6601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054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DD00A0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3B6DF11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C7AA19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7FDAA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636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DFEE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83F4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FA0677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D8CC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7A6F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74313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0EF88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22B9E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D9025F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0C445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2B7B19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F361F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02B4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C11B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4B5653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D16FB8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6B501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25068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797CD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B6E2E7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2B847F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86C8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8347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09307F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9673C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E41B5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7F8C8A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37249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47BC7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5B4F4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CEC6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04DE56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57D283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212560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01C46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ACDB3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629B5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EECBB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038" w:type="dxa"/>
                          </w:tcPr>
                          <w:p w14:paraId="0A0B487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E89EA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7D0A0E3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B8DADE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B1252F" w14:textId="77777777" w:rsidR="00726C19" w:rsidRPr="000C44E8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DEC27D6" w14:textId="1C595403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5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37C0F337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03F60D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730C79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B234CE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A0A98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4336" behindDoc="0" locked="0" layoutInCell="1" allowOverlap="1" wp14:anchorId="70A7D0F5" wp14:editId="710834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958267355" name="Picture 1958267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321E16" w14:textId="77777777" w:rsidR="00726C19" w:rsidRDefault="00726C19" w:rsidP="00726C19"/>
    <w:p w14:paraId="33B8DE3D" w14:textId="77777777" w:rsidR="00726C19" w:rsidRDefault="00726C19" w:rsidP="00726C19"/>
    <w:p w14:paraId="56329ABF" w14:textId="77777777" w:rsidR="00726C19" w:rsidRDefault="00726C19" w:rsidP="00726C19"/>
    <w:p w14:paraId="6E6765A4" w14:textId="77777777" w:rsidR="00726C19" w:rsidRDefault="00726C19" w:rsidP="00726C19"/>
    <w:p w14:paraId="0FB33B6B" w14:textId="77777777" w:rsidR="00726C19" w:rsidRDefault="00726C19" w:rsidP="00726C19"/>
    <w:p w14:paraId="69FB2EA4" w14:textId="77777777" w:rsidR="00726C19" w:rsidRDefault="00726C19" w:rsidP="00726C19"/>
    <w:p w14:paraId="64394150" w14:textId="77777777" w:rsidR="00726C19" w:rsidRDefault="00726C19" w:rsidP="00726C19"/>
    <w:p w14:paraId="038B7DF2" w14:textId="77777777" w:rsidR="00726C19" w:rsidRDefault="00726C19" w:rsidP="00726C19"/>
    <w:p w14:paraId="196B6543" w14:textId="77777777" w:rsidR="00726C19" w:rsidRDefault="00726C19" w:rsidP="00726C19"/>
    <w:p w14:paraId="48188598" w14:textId="77777777" w:rsidR="00726C19" w:rsidRDefault="00726C19" w:rsidP="00726C19"/>
    <w:p w14:paraId="6FC9F248" w14:textId="77777777" w:rsidR="00726C19" w:rsidRDefault="00726C19" w:rsidP="00726C19"/>
    <w:p w14:paraId="31609ABC" w14:textId="77777777" w:rsidR="00726C19" w:rsidRDefault="00726C19" w:rsidP="00726C19"/>
    <w:p w14:paraId="621CEB65" w14:textId="77777777" w:rsidR="00726C19" w:rsidRDefault="00726C19" w:rsidP="00726C19"/>
    <w:p w14:paraId="0A7F7E60" w14:textId="77777777" w:rsidR="00726C19" w:rsidRDefault="00726C19" w:rsidP="00726C19"/>
    <w:p w14:paraId="581FE5F1" w14:textId="77777777" w:rsidR="00726C19" w:rsidRDefault="00726C19" w:rsidP="00726C19"/>
    <w:p w14:paraId="5AC529D0" w14:textId="77777777" w:rsidR="00726C19" w:rsidRDefault="00726C19" w:rsidP="00726C19"/>
    <w:p w14:paraId="58E1F38B" w14:textId="77777777" w:rsidR="00726C19" w:rsidRDefault="00726C19" w:rsidP="00726C19"/>
    <w:p w14:paraId="6F48F34F" w14:textId="77777777" w:rsidR="00726C19" w:rsidRDefault="00726C19" w:rsidP="00726C19"/>
    <w:p w14:paraId="5CAB1968" w14:textId="77777777" w:rsidR="00726C19" w:rsidRDefault="00726C19" w:rsidP="00726C19"/>
    <w:p w14:paraId="2AFA806D" w14:textId="77777777" w:rsidR="00726C19" w:rsidRDefault="00726C19" w:rsidP="00726C19"/>
    <w:p w14:paraId="671DA0AC" w14:textId="77777777" w:rsidR="00726C19" w:rsidRDefault="00726C19" w:rsidP="00726C19"/>
    <w:p w14:paraId="76A9E6D5" w14:textId="77777777" w:rsidR="00726C19" w:rsidRDefault="00726C19" w:rsidP="00726C19"/>
    <w:p w14:paraId="6F097F59" w14:textId="77777777" w:rsidR="00726C19" w:rsidRDefault="00726C19" w:rsidP="00726C19"/>
    <w:p w14:paraId="5A6770D7" w14:textId="77777777" w:rsidR="00726C19" w:rsidRDefault="00726C19" w:rsidP="00726C19"/>
    <w:p w14:paraId="4D60DD85" w14:textId="77777777" w:rsidR="00726C19" w:rsidRDefault="00726C19" w:rsidP="00726C19"/>
    <w:p w14:paraId="181F02FF" w14:textId="77777777" w:rsidR="00726C19" w:rsidRDefault="00726C19" w:rsidP="00726C19"/>
    <w:p w14:paraId="78C2B5A4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6384" behindDoc="0" locked="0" layoutInCell="1" allowOverlap="1" wp14:anchorId="62C0AF1B" wp14:editId="150A92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15402933" name="Picture 12154029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BF5FF1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2288" behindDoc="0" locked="0" layoutInCell="1" allowOverlap="1" wp14:anchorId="51A01D7D" wp14:editId="06981F9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66098236" name="Picture 1666098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09B0F" w14:textId="77777777" w:rsidR="00726C19" w:rsidRDefault="00726C19" w:rsidP="00726C19"/>
    <w:p w14:paraId="65D9679D" w14:textId="77777777" w:rsidR="00726C19" w:rsidRDefault="00726C19" w:rsidP="00726C19"/>
    <w:p w14:paraId="6068D1B8" w14:textId="77777777" w:rsidR="00726C19" w:rsidRDefault="00726C19" w:rsidP="00726C19"/>
    <w:p w14:paraId="304257F6" w14:textId="77777777" w:rsidR="00726C19" w:rsidRPr="00F14A89" w:rsidRDefault="00726C19" w:rsidP="00726C19">
      <w:pPr>
        <w:rPr>
          <w:sz w:val="20"/>
          <w:szCs w:val="20"/>
        </w:rPr>
      </w:pPr>
    </w:p>
    <w:p w14:paraId="7C354338" w14:textId="77777777" w:rsidR="00726C19" w:rsidRDefault="00726C19" w:rsidP="00726C19"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5010C99" wp14:editId="644CFF27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992787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6C8C66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DC6D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ADF245B" w14:textId="77777777" w:rsidR="00726C19" w:rsidRPr="00744F4F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1D8279F9" w14:textId="4B8437B6" w:rsidR="00726C19" w:rsidRPr="004D3FB3" w:rsidRDefault="00726C19" w:rsidP="00726C19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6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}</w:t>
                            </w:r>
                          </w:p>
                          <w:p w14:paraId="318E00CD" w14:textId="77777777" w:rsidR="00726C19" w:rsidRPr="00E0248F" w:rsidRDefault="00726C19" w:rsidP="00726C1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FC18CEB" w14:textId="77777777" w:rsidR="00726C19" w:rsidRPr="005F3909" w:rsidRDefault="00726C19" w:rsidP="00726C19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</w:t>
                            </w:r>
                            <w:proofErr w:type="gramEnd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47E20C" w14:textId="77777777" w:rsidR="00726C19" w:rsidRPr="00E0248F" w:rsidRDefault="00726C19" w:rsidP="00726C19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3B7B58E" w14:textId="31AD873B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9BD0890" w14:textId="7E9BED52" w:rsidR="00726C19" w:rsidRPr="00C612C5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proofErr w:type="gram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proofErr w:type="gram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3FE5F72" w14:textId="77777777" w:rsidR="00726C19" w:rsidRPr="005F3909" w:rsidRDefault="00726C19" w:rsidP="00726C19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726C19" w:rsidRPr="00AC52E8" w14:paraId="5972391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A057CE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5546F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8F3B81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EAA74A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20C383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F9355B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880C9D0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CAFDA9" w14:textId="77777777" w:rsidR="00726C19" w:rsidRPr="00AC52E8" w:rsidRDefault="00726C19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726C19" w:rsidRPr="00AC52E8" w14:paraId="07E4FB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04715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7CA524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D8390F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11CC4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6220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839B46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A19D9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6C8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D9390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E094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67B28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EC57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CB6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46C205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8E2E7C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99F77B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B7F88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732165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4712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25EF6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E6DDA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A934D1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5BE9B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5E0A6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2814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7838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2C8A22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BC22E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92D42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31D20F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7050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5660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7DC1B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F3CF2C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15FC33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084878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5AD26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C07E0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053C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8A9C7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02F6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1F68F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3F373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373817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F99C8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6B55D0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C7E354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76D2B0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4893B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C15B4C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85BA9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412F33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BC71F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639C15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17C57E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03D7A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34ED4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40F3A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3919B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25AA69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B6340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4B8B61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2EEF45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9DD42D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19F55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726C19" w:rsidRPr="00AC52E8" w14:paraId="558075E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A4FDF9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FF10D" w14:textId="77777777" w:rsidR="00726C19" w:rsidRPr="00AC52E8" w:rsidRDefault="00726C19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BF7761" w14:textId="77777777" w:rsidR="00726C19" w:rsidRPr="00AC52E8" w:rsidRDefault="00726C19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3C796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1CAF5E" w14:textId="77777777" w:rsidR="00726C19" w:rsidRPr="00AC52E8" w:rsidRDefault="00726C19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36EC37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10CBA8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619F0E" w14:textId="77777777" w:rsidR="00726C19" w:rsidRPr="00E0248F" w:rsidRDefault="00726C19" w:rsidP="00726C19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11FD0AD" w14:textId="1814AE85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}</w:t>
                            </w:r>
                          </w:p>
                          <w:p w14:paraId="2C95489A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0F07EB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FC99E" w14:textId="77777777" w:rsidR="00726C19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D686FF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059AE2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gram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SD</w:t>
                            </w:r>
                            <w:proofErr w:type="gram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E13BD6C" w14:textId="77777777" w:rsidR="00726C19" w:rsidRPr="00541AD6" w:rsidRDefault="00726C19" w:rsidP="00726C1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010C99" id="_x0000_s1096" style="position:absolute;margin-left:-2.25pt;margin-top:12.05pt;width:279pt;height:444.9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ni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lEiVe1bQ4oNthjC+PI4aG38IOSAdu3ov77joGgRH0yWLD3xXwe+z0Z&#10;88VyigZceupLDzMcoTB5So7HTTjOyM6B7Hr8qUjSG3uLRW5lkv+V1Yk/tmiqymmc4gxc2inqdejX&#10;PwE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mJD54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6C8C66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DC6D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ADF245B" w14:textId="77777777" w:rsidR="00726C19" w:rsidRPr="00744F4F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1D8279F9" w14:textId="4B8437B6" w:rsidR="00726C19" w:rsidRPr="004D3FB3" w:rsidRDefault="00726C19" w:rsidP="00726C19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6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}</w:t>
                      </w:r>
                    </w:p>
                    <w:p w14:paraId="318E00CD" w14:textId="77777777" w:rsidR="00726C19" w:rsidRPr="00E0248F" w:rsidRDefault="00726C19" w:rsidP="00726C1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FC18CEB" w14:textId="77777777" w:rsidR="00726C19" w:rsidRPr="005F3909" w:rsidRDefault="00726C19" w:rsidP="00726C19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proofErr w:type="gram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</w:t>
                      </w:r>
                      <w:proofErr w:type="gramEnd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47E20C" w14:textId="77777777" w:rsidR="00726C19" w:rsidRPr="00E0248F" w:rsidRDefault="00726C19" w:rsidP="00726C19">
                      <w:pPr>
                        <w:rPr>
                          <w:b/>
                          <w:sz w:val="12"/>
                        </w:rPr>
                      </w:pPr>
                    </w:p>
                    <w:p w14:paraId="73B7B58E" w14:textId="31AD873B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9BD0890" w14:textId="7E9BED52" w:rsidR="00726C19" w:rsidRPr="00C612C5" w:rsidRDefault="00726C19" w:rsidP="00726C1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proofErr w:type="gramStart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proofErr w:type="gramEnd"/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3FE5F72" w14:textId="77777777" w:rsidR="00726C19" w:rsidRPr="005F3909" w:rsidRDefault="00726C19" w:rsidP="00726C19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726C19" w:rsidRPr="00AC52E8" w14:paraId="5972391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A057CE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5546F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8F3B81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EAA74A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20C383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9F9355B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880C9D0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CAFDA9" w14:textId="77777777" w:rsidR="00726C19" w:rsidRPr="00AC52E8" w:rsidRDefault="00726C19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726C19" w:rsidRPr="00AC52E8" w14:paraId="07E4FB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04715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7CA524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D8390F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D11CC4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6220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839B46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A19D9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6C8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D9390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36E094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67B28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EC57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CB6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46C205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8E2E7C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5199F77B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B7F88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732165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4712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25EF6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E6DDA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4A934D1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5BE9B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5E0A6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42814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7838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2C8A22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3EBC22E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92D42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31D20F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67050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5660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7DC1B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1F3CF2C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15FC33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084878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5AD26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C07E0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053C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C8A9C7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02F6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1F68F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3F373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373817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F99C8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06B55D0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C7E354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76D2B0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74893B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C15B4C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85BA9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1C412F33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BC71F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639C15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17C57E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03D7A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34ED4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62340F3A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3919B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25AA69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B6340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4B8B61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2EEF45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2E9DD42D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19F55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726C19" w:rsidRPr="00AC52E8" w14:paraId="558075E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A4FDF9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FF10D" w14:textId="77777777" w:rsidR="00726C19" w:rsidRPr="00AC52E8" w:rsidRDefault="00726C19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BF7761" w14:textId="77777777" w:rsidR="00726C19" w:rsidRPr="00AC52E8" w:rsidRDefault="00726C19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  <w:proofErr w:type="gram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3C796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1CAF5E" w14:textId="77777777" w:rsidR="00726C19" w:rsidRPr="00AC52E8" w:rsidRDefault="00726C19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C36EC37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10CBA8" w14:textId="77777777" w:rsidR="00726C19" w:rsidRDefault="00726C19" w:rsidP="00726C19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619F0E" w14:textId="77777777" w:rsidR="00726C19" w:rsidRPr="00E0248F" w:rsidRDefault="00726C19" w:rsidP="00726C19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11FD0AD" w14:textId="1814AE85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6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}</w:t>
                      </w:r>
                    </w:p>
                    <w:p w14:paraId="2C95489A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0F07EB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FC99E" w14:textId="77777777" w:rsidR="00726C19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D686FF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059AE2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, </w:t>
                      </w:r>
                      <w:proofErr w:type="gram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SD</w:t>
                      </w:r>
                      <w:proofErr w:type="gram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E13BD6C" w14:textId="77777777" w:rsidR="00726C19" w:rsidRPr="00541AD6" w:rsidRDefault="00726C19" w:rsidP="00726C1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78E5767F" wp14:editId="15FFE59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39748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1538B" w14:textId="77777777" w:rsidR="00726C19" w:rsidRPr="00FB26E6" w:rsidRDefault="00726C19" w:rsidP="00726C19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BEB3EB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5090F98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7A8102A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580DBD9" w14:textId="77777777" w:rsidR="00726C19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7EDD55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FE0D59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52F8C2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1DF3C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1D25AF" w14:textId="77777777" w:rsidR="00726C19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83B53A2" w14:textId="77777777" w:rsidR="00726C19" w:rsidRPr="00FB26E6" w:rsidRDefault="00726C19" w:rsidP="00726C19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7045C60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587F5B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71A8D8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B4CBEA" w14:textId="77777777" w:rsidR="00726C19" w:rsidRPr="00FB26E6" w:rsidRDefault="00726C19" w:rsidP="00726C1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FF8F40" w14:textId="77777777" w:rsidR="00726C19" w:rsidRPr="00FB26E6" w:rsidRDefault="00726C19" w:rsidP="00726C19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27496B" w14:textId="77777777" w:rsidR="00726C19" w:rsidRPr="00FB26E6" w:rsidRDefault="00726C19" w:rsidP="00726C1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E5767F" id="_x0000_s1097" style="position:absolute;margin-left:284.55pt;margin-top:12.05pt;width:279pt;height:444.9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jeDA4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0711538B" w14:textId="77777777" w:rsidR="00726C19" w:rsidRPr="00FB26E6" w:rsidRDefault="00726C19" w:rsidP="00726C19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BEB3EB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5090F98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7A8102A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580DBD9" w14:textId="77777777" w:rsidR="00726C19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7EDD55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FE0D59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52F8C2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1DF3C2" w14:textId="77777777" w:rsidR="00726C19" w:rsidRPr="00FB26E6" w:rsidRDefault="00726C19" w:rsidP="00726C19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1D25AF" w14:textId="77777777" w:rsidR="00726C19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83B53A2" w14:textId="77777777" w:rsidR="00726C19" w:rsidRPr="00FB26E6" w:rsidRDefault="00726C19" w:rsidP="00726C19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7045C60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D587F5B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71A8D8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B4CBEA" w14:textId="77777777" w:rsidR="00726C19" w:rsidRPr="00FB26E6" w:rsidRDefault="00726C19" w:rsidP="00726C19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FF8F40" w14:textId="77777777" w:rsidR="00726C19" w:rsidRPr="00FB26E6" w:rsidRDefault="00726C19" w:rsidP="00726C19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27496B" w14:textId="77777777" w:rsidR="00726C19" w:rsidRPr="00FB26E6" w:rsidRDefault="00726C19" w:rsidP="00726C1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60A6CB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3312" behindDoc="0" locked="0" layoutInCell="1" allowOverlap="1" wp14:anchorId="1517AAA6" wp14:editId="47FA5F2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662198976" name="Picture 1662198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EB7F80" w14:textId="77777777" w:rsidR="00726C19" w:rsidRDefault="00726C19" w:rsidP="00726C19"/>
    <w:p w14:paraId="158755D4" w14:textId="77777777" w:rsidR="00726C19" w:rsidRDefault="00726C19" w:rsidP="00726C19"/>
    <w:p w14:paraId="03F4511A" w14:textId="77777777" w:rsidR="00726C19" w:rsidRDefault="00726C19" w:rsidP="00726C19"/>
    <w:p w14:paraId="4ED816EE" w14:textId="77777777" w:rsidR="00726C19" w:rsidRDefault="00726C19" w:rsidP="00726C19"/>
    <w:p w14:paraId="52F4830C" w14:textId="77777777" w:rsidR="00726C19" w:rsidRDefault="00726C19" w:rsidP="00726C19"/>
    <w:p w14:paraId="0954545B" w14:textId="77777777" w:rsidR="00726C19" w:rsidRDefault="00726C19" w:rsidP="00726C19"/>
    <w:p w14:paraId="0334D73E" w14:textId="77777777" w:rsidR="00726C19" w:rsidRDefault="00726C19" w:rsidP="00726C19"/>
    <w:p w14:paraId="1D321122" w14:textId="77777777" w:rsidR="00726C19" w:rsidRDefault="00726C19" w:rsidP="00726C19"/>
    <w:p w14:paraId="24C81441" w14:textId="77777777" w:rsidR="00726C19" w:rsidRDefault="00726C19" w:rsidP="00726C19"/>
    <w:p w14:paraId="2ABDD65C" w14:textId="77777777" w:rsidR="00726C19" w:rsidRDefault="00726C19" w:rsidP="00726C19"/>
    <w:p w14:paraId="4FD54B9B" w14:textId="77777777" w:rsidR="00726C19" w:rsidRDefault="00726C19" w:rsidP="00726C19"/>
    <w:p w14:paraId="44C25E63" w14:textId="77777777" w:rsidR="00726C19" w:rsidRDefault="00726C19" w:rsidP="00726C19"/>
    <w:p w14:paraId="6FABD713" w14:textId="77777777" w:rsidR="00726C19" w:rsidRDefault="00726C19" w:rsidP="00726C19"/>
    <w:p w14:paraId="2E66EF50" w14:textId="77777777" w:rsidR="00726C19" w:rsidRDefault="00726C19" w:rsidP="00726C19"/>
    <w:p w14:paraId="3DF789D5" w14:textId="77777777" w:rsidR="00726C19" w:rsidRDefault="00726C19" w:rsidP="00726C19"/>
    <w:p w14:paraId="5C6F8BF1" w14:textId="77777777" w:rsidR="00726C19" w:rsidRDefault="00726C19" w:rsidP="00726C19"/>
    <w:p w14:paraId="3E58750B" w14:textId="77777777" w:rsidR="00726C19" w:rsidRDefault="00726C19" w:rsidP="00726C19"/>
    <w:p w14:paraId="628EEE53" w14:textId="77777777" w:rsidR="00726C19" w:rsidRDefault="00726C19" w:rsidP="00726C19"/>
    <w:p w14:paraId="2059E35C" w14:textId="77777777" w:rsidR="00726C19" w:rsidRDefault="00726C19" w:rsidP="00726C19"/>
    <w:p w14:paraId="337407E8" w14:textId="77777777" w:rsidR="00726C19" w:rsidRDefault="00726C19" w:rsidP="00726C19"/>
    <w:p w14:paraId="05600DB3" w14:textId="77777777" w:rsidR="00726C19" w:rsidRDefault="00726C19" w:rsidP="00726C19"/>
    <w:p w14:paraId="50FA4B44" w14:textId="77777777" w:rsidR="00726C19" w:rsidRDefault="00726C19" w:rsidP="00726C19"/>
    <w:p w14:paraId="2D26553C" w14:textId="77777777" w:rsidR="00726C19" w:rsidRDefault="00726C19" w:rsidP="00726C19"/>
    <w:p w14:paraId="32A096FF" w14:textId="77777777" w:rsidR="00726C19" w:rsidRDefault="00726C19" w:rsidP="00726C19"/>
    <w:p w14:paraId="55CD70F4" w14:textId="77777777" w:rsidR="00726C19" w:rsidRDefault="00726C19" w:rsidP="00726C19"/>
    <w:p w14:paraId="457322F2" w14:textId="77777777" w:rsidR="00726C19" w:rsidRDefault="00726C19" w:rsidP="00726C19"/>
    <w:p w14:paraId="6D1083BD" w14:textId="77777777" w:rsidR="00726C19" w:rsidRDefault="00726C19" w:rsidP="00726C19">
      <w:r>
        <w:rPr>
          <w:noProof/>
        </w:rPr>
        <w:drawing>
          <wp:anchor distT="0" distB="0" distL="114300" distR="114300" simplePos="0" relativeHeight="251855360" behindDoc="0" locked="0" layoutInCell="1" allowOverlap="1" wp14:anchorId="6B20FB29" wp14:editId="6B50433C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1143267" name="Picture 1561143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51264" behindDoc="0" locked="0" layoutInCell="1" allowOverlap="1" wp14:anchorId="01305202" wp14:editId="35C6B7E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3731942" name="Picture 433731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9AE418" w14:textId="77777777" w:rsidR="00726C19" w:rsidRDefault="00726C19" w:rsidP="00726C19"/>
    <w:p w14:paraId="2A2D3F11" w14:textId="77777777" w:rsidR="00726C19" w:rsidRDefault="00726C19" w:rsidP="00726C19"/>
    <w:p w14:paraId="24D93A8E" w14:textId="77777777" w:rsidR="00726C19" w:rsidRDefault="00726C19" w:rsidP="00726C19"/>
    <w:p w14:paraId="3CA82916" w14:textId="77777777" w:rsidR="00726C19" w:rsidRDefault="00726C19" w:rsidP="00726C19"/>
    <w:p w14:paraId="1A3D001E" w14:textId="77777777" w:rsidR="00726C19" w:rsidRDefault="00726C19" w:rsidP="00726C19"/>
    <w:p w14:paraId="3062D646" w14:textId="77777777" w:rsidR="00726C19" w:rsidRDefault="00726C19" w:rsidP="00443A06"/>
    <w:sectPr w:rsidR="00726C19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33F81" w14:textId="77777777" w:rsidR="004627C7" w:rsidRDefault="004627C7" w:rsidP="00DC0D9F">
      <w:r>
        <w:separator/>
      </w:r>
    </w:p>
  </w:endnote>
  <w:endnote w:type="continuationSeparator" w:id="0">
    <w:p w14:paraId="4473A32B" w14:textId="77777777" w:rsidR="004627C7" w:rsidRDefault="004627C7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41EA0" w14:textId="77777777" w:rsidR="004627C7" w:rsidRDefault="004627C7" w:rsidP="00DC0D9F">
      <w:r>
        <w:separator/>
      </w:r>
    </w:p>
  </w:footnote>
  <w:footnote w:type="continuationSeparator" w:id="0">
    <w:p w14:paraId="238C8297" w14:textId="77777777" w:rsidR="004627C7" w:rsidRDefault="004627C7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202E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27C7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649AD"/>
    <w:rsid w:val="00571700"/>
    <w:rsid w:val="005844A2"/>
    <w:rsid w:val="00587BE2"/>
    <w:rsid w:val="00587FCA"/>
    <w:rsid w:val="00591E34"/>
    <w:rsid w:val="005920B2"/>
    <w:rsid w:val="0059742F"/>
    <w:rsid w:val="005A2BA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26C19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B1A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26C19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8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0</cp:revision>
  <cp:lastPrinted>2023-07-03T04:47:00Z</cp:lastPrinted>
  <dcterms:created xsi:type="dcterms:W3CDTF">2023-06-30T02:16:00Z</dcterms:created>
  <dcterms:modified xsi:type="dcterms:W3CDTF">2023-07-03T06:38:00Z</dcterms:modified>
</cp:coreProperties>
</file>